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B7" w:rsidRDefault="00553976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писание онлайн уроков</w:t>
      </w:r>
      <w:r w:rsidRPr="00B26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A0865" w:rsidRDefault="00052C7A" w:rsidP="004A086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ТОРНИК 22</w:t>
      </w:r>
      <w:r w:rsidR="004A0865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</w:t>
      </w:r>
    </w:p>
    <w:p w:rsidR="0070327A" w:rsidRDefault="0070327A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8154"/>
      </w:tblGrid>
      <w:tr w:rsidR="00553976" w:rsidTr="003A74D4">
        <w:tc>
          <w:tcPr>
            <w:tcW w:w="10984" w:type="dxa"/>
            <w:gridSpan w:val="3"/>
          </w:tcPr>
          <w:p w:rsidR="00553976" w:rsidRPr="000030F2" w:rsidRDefault="00567350" w:rsidP="00B26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0F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030F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DA0538" w:rsidTr="00FA54D2">
        <w:tc>
          <w:tcPr>
            <w:tcW w:w="988" w:type="dxa"/>
          </w:tcPr>
          <w:p w:rsidR="00DA0538" w:rsidRDefault="00DA0538" w:rsidP="00B26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FA54D2" w:rsidRDefault="00052C7A" w:rsidP="00FA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 ФМ</w:t>
            </w:r>
          </w:p>
        </w:tc>
        <w:tc>
          <w:tcPr>
            <w:tcW w:w="8154" w:type="dxa"/>
          </w:tcPr>
          <w:p w:rsidR="00FA54D2" w:rsidRDefault="0092549A" w:rsidP="00E72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3852149304?pwd=Y3Mvd09TQWs2bDJoZzVpWWpGczVRUT09</w:t>
              </w:r>
            </w:hyperlink>
          </w:p>
        </w:tc>
      </w:tr>
      <w:tr w:rsidR="00DA0538" w:rsidTr="00FA54D2">
        <w:tc>
          <w:tcPr>
            <w:tcW w:w="988" w:type="dxa"/>
          </w:tcPr>
          <w:p w:rsidR="00DA0538" w:rsidRDefault="00DA0538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842" w:type="dxa"/>
          </w:tcPr>
          <w:p w:rsidR="00FA54D2" w:rsidRDefault="00052C7A" w:rsidP="006A4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,ЕН</w:t>
            </w:r>
            <w:proofErr w:type="gramEnd"/>
          </w:p>
        </w:tc>
        <w:tc>
          <w:tcPr>
            <w:tcW w:w="8154" w:type="dxa"/>
          </w:tcPr>
          <w:p w:rsidR="00DA0538" w:rsidRDefault="0092549A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3852149304?pwd=Y3Mvd09TQWs2bDJoZzVpWWpGczVRUT09</w:t>
              </w:r>
            </w:hyperlink>
          </w:p>
        </w:tc>
      </w:tr>
      <w:tr w:rsidR="001E57E6" w:rsidTr="00FA54D2">
        <w:tc>
          <w:tcPr>
            <w:tcW w:w="988" w:type="dxa"/>
          </w:tcPr>
          <w:p w:rsidR="001E57E6" w:rsidRDefault="001E57E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842" w:type="dxa"/>
          </w:tcPr>
          <w:p w:rsidR="00FA54D2" w:rsidRPr="00E72F5D" w:rsidRDefault="00052C7A" w:rsidP="00E72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 ФМ</w:t>
            </w:r>
          </w:p>
        </w:tc>
        <w:tc>
          <w:tcPr>
            <w:tcW w:w="8154" w:type="dxa"/>
          </w:tcPr>
          <w:p w:rsidR="001E57E6" w:rsidRPr="00E72F5D" w:rsidRDefault="0092549A" w:rsidP="00E72F5D">
            <w:pPr>
              <w:rPr>
                <w:rFonts w:ascii="Times New Roman" w:hAnsi="Times New Roman" w:cs="Times New Roman"/>
                <w:b/>
              </w:rPr>
            </w:pPr>
            <w:r w:rsidRPr="0092549A">
              <w:rPr>
                <w:rFonts w:ascii="Times New Roman" w:hAnsi="Times New Roman" w:cs="Times New Roman"/>
                <w:b/>
              </w:rPr>
              <w:t>https://us04web.zoom.us/j/78159951262?pwd=bk1DeEZ6cnlYZDBPMWxVTVllQmhOUT09</w:t>
            </w:r>
          </w:p>
        </w:tc>
      </w:tr>
      <w:tr w:rsidR="00B80900" w:rsidTr="00FA54D2">
        <w:tc>
          <w:tcPr>
            <w:tcW w:w="988" w:type="dxa"/>
          </w:tcPr>
          <w:p w:rsidR="00B80900" w:rsidRDefault="00B8090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842" w:type="dxa"/>
          </w:tcPr>
          <w:p w:rsidR="00B80900" w:rsidRPr="00E72F5D" w:rsidRDefault="00052C7A" w:rsidP="00E72F5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07</w:t>
            </w:r>
          </w:p>
        </w:tc>
        <w:tc>
          <w:tcPr>
            <w:tcW w:w="8154" w:type="dxa"/>
          </w:tcPr>
          <w:p w:rsidR="00B80900" w:rsidRPr="00E72F5D" w:rsidRDefault="0092549A" w:rsidP="00E72F5D">
            <w:pPr>
              <w:rPr>
                <w:rFonts w:ascii="Times New Roman" w:hAnsi="Times New Roman" w:cs="Times New Roman"/>
                <w:b/>
              </w:rPr>
            </w:pPr>
            <w:hyperlink r:id="rId7" w:history="1">
              <w:r>
                <w:rPr>
                  <w:rStyle w:val="a4"/>
                  <w:rFonts w:ascii="docs-Calibri" w:hAnsi="docs-Calibri"/>
                  <w:color w:val="1155CC"/>
                </w:rPr>
                <w:t>https://us04web.zoom.us/j/4281154199?pwd=U2laeFd0WUVPMHRWRndmRUlHRzRYUT09</w:t>
              </w:r>
            </w:hyperlink>
          </w:p>
        </w:tc>
      </w:tr>
      <w:tr w:rsidR="00B80900" w:rsidTr="00FA54D2">
        <w:tc>
          <w:tcPr>
            <w:tcW w:w="988" w:type="dxa"/>
          </w:tcPr>
          <w:p w:rsidR="00B80900" w:rsidRDefault="00B8090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:rsidR="00B80900" w:rsidRPr="00E72F5D" w:rsidRDefault="00052C7A" w:rsidP="00B8090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307</w:t>
            </w:r>
          </w:p>
        </w:tc>
        <w:tc>
          <w:tcPr>
            <w:tcW w:w="8154" w:type="dxa"/>
          </w:tcPr>
          <w:p w:rsidR="00B80900" w:rsidRPr="00E72F5D" w:rsidRDefault="0092549A" w:rsidP="00E72F5D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5web.zoom.us/j/89917947504?pwd=bzdVYVdCMG1VL0xoL21JMGRQREJUUT09</w:t>
              </w:r>
            </w:hyperlink>
          </w:p>
        </w:tc>
      </w:tr>
      <w:tr w:rsidR="00DA0538" w:rsidTr="00FA54D2">
        <w:tc>
          <w:tcPr>
            <w:tcW w:w="988" w:type="dxa"/>
          </w:tcPr>
          <w:p w:rsidR="00DA0538" w:rsidRDefault="00DA0538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1842" w:type="dxa"/>
          </w:tcPr>
          <w:p w:rsidR="00DA0538" w:rsidRDefault="00DA0538" w:rsidP="00B809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4" w:type="dxa"/>
          </w:tcPr>
          <w:p w:rsidR="00DA0538" w:rsidRPr="00E72F5D" w:rsidRDefault="00DA0538" w:rsidP="00E72F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57E6" w:rsidTr="000150B3">
        <w:tc>
          <w:tcPr>
            <w:tcW w:w="10984" w:type="dxa"/>
            <w:gridSpan w:val="3"/>
          </w:tcPr>
          <w:p w:rsidR="00924A91" w:rsidRDefault="00924A91" w:rsidP="00924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уроки по расписанию проходят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м  электр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дистанционных образовательных технологий:</w:t>
            </w:r>
          </w:p>
          <w:p w:rsidR="005D563B" w:rsidRPr="005D563B" w:rsidRDefault="005D563B" w:rsidP="00924A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63B">
              <w:rPr>
                <w:rFonts w:ascii="Times New Roman" w:hAnsi="Times New Roman" w:cs="Times New Roman"/>
                <w:b/>
                <w:sz w:val="28"/>
                <w:szCs w:val="28"/>
              </w:rPr>
              <w:t>химия, физическая культура</w:t>
            </w:r>
            <w:r w:rsidR="00FA5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1E57E6" w:rsidRPr="00E72F5D" w:rsidRDefault="00924A91" w:rsidP="0000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я информация о содержании уроков, домашнем задании и сроках выполнения размещается в электронном журнале ЭПОС.ШКОЛА </w:t>
            </w:r>
          </w:p>
        </w:tc>
      </w:tr>
      <w:tr w:rsidR="00553976" w:rsidTr="003A74D4">
        <w:tc>
          <w:tcPr>
            <w:tcW w:w="10984" w:type="dxa"/>
            <w:gridSpan w:val="3"/>
          </w:tcPr>
          <w:p w:rsidR="00553976" w:rsidRPr="000030F2" w:rsidRDefault="00567350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0F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030F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553976" w:rsidTr="00FA54D2">
        <w:tc>
          <w:tcPr>
            <w:tcW w:w="988" w:type="dxa"/>
          </w:tcPr>
          <w:p w:rsidR="00553976" w:rsidRDefault="00567350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5397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842" w:type="dxa"/>
          </w:tcPr>
          <w:p w:rsidR="00553976" w:rsidRDefault="00052C7A" w:rsidP="00FA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7</w:t>
            </w:r>
          </w:p>
        </w:tc>
        <w:tc>
          <w:tcPr>
            <w:tcW w:w="8154" w:type="dxa"/>
          </w:tcPr>
          <w:p w:rsidR="00FA54D2" w:rsidRDefault="0092549A" w:rsidP="00E72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>
                <w:rPr>
                  <w:rStyle w:val="a4"/>
                  <w:rFonts w:ascii="docs-Calibri" w:hAnsi="docs-Calibri"/>
                  <w:color w:val="1155CC"/>
                </w:rPr>
                <w:t>https://us04web.zoom.us/j/4281154199?pwd=U2laeFd0WUVPMHRWRndmRUlHRzRYUT09</w:t>
              </w:r>
            </w:hyperlink>
          </w:p>
        </w:tc>
      </w:tr>
      <w:tr w:rsidR="00553976" w:rsidTr="00FA54D2">
        <w:tc>
          <w:tcPr>
            <w:tcW w:w="988" w:type="dxa"/>
          </w:tcPr>
          <w:p w:rsidR="00553976" w:rsidRDefault="00567350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5397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842" w:type="dxa"/>
          </w:tcPr>
          <w:p w:rsidR="00553976" w:rsidRDefault="00052C7A" w:rsidP="00FA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,ЕН</w:t>
            </w:r>
            <w:proofErr w:type="gramEnd"/>
          </w:p>
        </w:tc>
        <w:tc>
          <w:tcPr>
            <w:tcW w:w="8154" w:type="dxa"/>
          </w:tcPr>
          <w:p w:rsidR="00553976" w:rsidRDefault="0092549A" w:rsidP="00E62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3852149304?pwd=Y3Mvd09TQWs2bDJoZzVpWWpGczVRUT09</w:t>
              </w:r>
            </w:hyperlink>
          </w:p>
        </w:tc>
      </w:tr>
      <w:tr w:rsidR="001E57E6" w:rsidTr="00FA54D2">
        <w:tc>
          <w:tcPr>
            <w:tcW w:w="988" w:type="dxa"/>
          </w:tcPr>
          <w:p w:rsidR="001E57E6" w:rsidRDefault="001E57E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842" w:type="dxa"/>
          </w:tcPr>
          <w:p w:rsidR="001E57E6" w:rsidRPr="00567350" w:rsidRDefault="00052C7A" w:rsidP="00FA54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гебра</w:t>
            </w:r>
          </w:p>
        </w:tc>
        <w:tc>
          <w:tcPr>
            <w:tcW w:w="8154" w:type="dxa"/>
          </w:tcPr>
          <w:p w:rsidR="001E57E6" w:rsidRPr="00567350" w:rsidRDefault="0092549A" w:rsidP="00E625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Майкрософт </w:t>
            </w: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Тимс</w:t>
            </w:r>
            <w:proofErr w:type="spellEnd"/>
          </w:p>
        </w:tc>
      </w:tr>
      <w:tr w:rsidR="00B80900" w:rsidTr="00FA54D2">
        <w:tc>
          <w:tcPr>
            <w:tcW w:w="988" w:type="dxa"/>
          </w:tcPr>
          <w:p w:rsidR="00B80900" w:rsidRDefault="00B80900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842" w:type="dxa"/>
          </w:tcPr>
          <w:p w:rsidR="00B80900" w:rsidRPr="00567350" w:rsidRDefault="00B80900" w:rsidP="00E625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4" w:type="dxa"/>
          </w:tcPr>
          <w:p w:rsidR="00B80900" w:rsidRPr="00567350" w:rsidRDefault="00B80900" w:rsidP="00E6257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0900" w:rsidTr="00FA54D2">
        <w:tc>
          <w:tcPr>
            <w:tcW w:w="988" w:type="dxa"/>
          </w:tcPr>
          <w:p w:rsidR="00B80900" w:rsidRDefault="00B80900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:rsidR="00B80900" w:rsidRPr="00567350" w:rsidRDefault="00052C7A" w:rsidP="00E6257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307</w:t>
            </w:r>
          </w:p>
        </w:tc>
        <w:tc>
          <w:tcPr>
            <w:tcW w:w="8154" w:type="dxa"/>
          </w:tcPr>
          <w:p w:rsidR="00B80900" w:rsidRPr="00567350" w:rsidRDefault="0092549A" w:rsidP="00E62573">
            <w:pPr>
              <w:rPr>
                <w:rFonts w:ascii="Times New Roman" w:hAnsi="Times New Roman" w:cs="Times New Roman"/>
                <w:b/>
              </w:rPr>
            </w:pPr>
            <w:hyperlink r:id="rId11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5web.zoom.us/j/89917947504?pwd=bzdVYVdCMG1VL0xoL21JMGRQREJUUT09</w:t>
              </w:r>
            </w:hyperlink>
          </w:p>
        </w:tc>
      </w:tr>
      <w:tr w:rsidR="00553976" w:rsidTr="003A74D4">
        <w:tc>
          <w:tcPr>
            <w:tcW w:w="10984" w:type="dxa"/>
            <w:gridSpan w:val="3"/>
          </w:tcPr>
          <w:p w:rsidR="00924A91" w:rsidRDefault="00924A91" w:rsidP="00924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уроки по расписанию проходят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м  электр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дистанционных образовательных технологий:</w:t>
            </w:r>
          </w:p>
          <w:p w:rsidR="005D563B" w:rsidRPr="005D563B" w:rsidRDefault="005D563B" w:rsidP="00924A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63B">
              <w:rPr>
                <w:rFonts w:ascii="Times New Roman" w:hAnsi="Times New Roman" w:cs="Times New Roman"/>
                <w:b/>
                <w:sz w:val="28"/>
                <w:szCs w:val="28"/>
              </w:rPr>
              <w:t>химия, физическая культура</w:t>
            </w:r>
            <w:r w:rsidR="00FA5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052C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24A91" w:rsidRPr="00924A91" w:rsidRDefault="00924A91" w:rsidP="002111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  <w:p w:rsidR="00553976" w:rsidRDefault="00567350" w:rsidP="001E5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E57E6" w:rsidTr="003A74D4">
        <w:tc>
          <w:tcPr>
            <w:tcW w:w="10984" w:type="dxa"/>
            <w:gridSpan w:val="3"/>
          </w:tcPr>
          <w:p w:rsidR="001E57E6" w:rsidRPr="000030F2" w:rsidRDefault="000030F2" w:rsidP="001E5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В</w:t>
            </w:r>
          </w:p>
        </w:tc>
      </w:tr>
      <w:tr w:rsidR="00553976" w:rsidTr="00FA54D2">
        <w:tc>
          <w:tcPr>
            <w:tcW w:w="988" w:type="dxa"/>
          </w:tcPr>
          <w:p w:rsidR="00553976" w:rsidRDefault="0056735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5397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842" w:type="dxa"/>
          </w:tcPr>
          <w:p w:rsidR="00553976" w:rsidRDefault="00553976" w:rsidP="00FA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4" w:type="dxa"/>
          </w:tcPr>
          <w:p w:rsidR="00FA54D2" w:rsidRDefault="00FA54D2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976" w:rsidTr="00FA54D2">
        <w:tc>
          <w:tcPr>
            <w:tcW w:w="988" w:type="dxa"/>
          </w:tcPr>
          <w:p w:rsidR="00553976" w:rsidRDefault="0056735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53976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842" w:type="dxa"/>
          </w:tcPr>
          <w:p w:rsidR="00553976" w:rsidRDefault="00052C7A" w:rsidP="00FA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,ЕН</w:t>
            </w:r>
            <w:proofErr w:type="gramEnd"/>
          </w:p>
        </w:tc>
        <w:tc>
          <w:tcPr>
            <w:tcW w:w="8154" w:type="dxa"/>
          </w:tcPr>
          <w:p w:rsidR="00553976" w:rsidRDefault="0092549A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3852149304?pwd=Y3Mvd09TQWs2bDJoZzVpWWpGczVRUT09</w:t>
              </w:r>
            </w:hyperlink>
          </w:p>
        </w:tc>
      </w:tr>
      <w:tr w:rsidR="003A74D4" w:rsidTr="00FA54D2">
        <w:tc>
          <w:tcPr>
            <w:tcW w:w="988" w:type="dxa"/>
          </w:tcPr>
          <w:p w:rsidR="003A74D4" w:rsidRDefault="003A74D4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842" w:type="dxa"/>
          </w:tcPr>
          <w:p w:rsidR="003A74D4" w:rsidRDefault="00052C7A" w:rsidP="00FA5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7</w:t>
            </w:r>
          </w:p>
        </w:tc>
        <w:tc>
          <w:tcPr>
            <w:tcW w:w="8154" w:type="dxa"/>
          </w:tcPr>
          <w:p w:rsidR="001E57E6" w:rsidRDefault="0092549A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>
                <w:rPr>
                  <w:rStyle w:val="a4"/>
                  <w:rFonts w:ascii="docs-Calibri" w:hAnsi="docs-Calibri"/>
                  <w:color w:val="1155CC"/>
                </w:rPr>
                <w:t>https://us04web.zoom.us/j/4281154199?pwd=U2laeFd0WUVPMHRWRndmRUlHRzRYUT09</w:t>
              </w:r>
            </w:hyperlink>
            <w:bookmarkStart w:id="0" w:name="_GoBack"/>
            <w:bookmarkEnd w:id="0"/>
          </w:p>
        </w:tc>
      </w:tr>
      <w:tr w:rsidR="00B80900" w:rsidTr="00FA54D2">
        <w:tc>
          <w:tcPr>
            <w:tcW w:w="988" w:type="dxa"/>
          </w:tcPr>
          <w:p w:rsidR="00B80900" w:rsidRDefault="00B8090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842" w:type="dxa"/>
          </w:tcPr>
          <w:p w:rsidR="00B80900" w:rsidRDefault="00B80900" w:rsidP="001E57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4" w:type="dxa"/>
          </w:tcPr>
          <w:p w:rsidR="00B80900" w:rsidRDefault="00B80900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900" w:rsidTr="00FA54D2">
        <w:tc>
          <w:tcPr>
            <w:tcW w:w="988" w:type="dxa"/>
          </w:tcPr>
          <w:p w:rsidR="00B80900" w:rsidRDefault="00B80900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842" w:type="dxa"/>
          </w:tcPr>
          <w:p w:rsidR="00B80900" w:rsidRDefault="00052C7A" w:rsidP="00B80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307</w:t>
            </w:r>
          </w:p>
        </w:tc>
        <w:tc>
          <w:tcPr>
            <w:tcW w:w="8154" w:type="dxa"/>
          </w:tcPr>
          <w:p w:rsidR="00B80900" w:rsidRDefault="0092549A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5web.zoom.us/j/89917947504?pwd=bzdVYVdCMG1VL0xoL21JMGRQREJUUT09</w:t>
              </w:r>
            </w:hyperlink>
          </w:p>
        </w:tc>
      </w:tr>
      <w:tr w:rsidR="001E57E6" w:rsidTr="001101C5">
        <w:tc>
          <w:tcPr>
            <w:tcW w:w="10984" w:type="dxa"/>
            <w:gridSpan w:val="3"/>
          </w:tcPr>
          <w:p w:rsidR="00924A91" w:rsidRDefault="00924A91" w:rsidP="00924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льные уроки по расписанию проходят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м  электро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дистанционных образовательных технологий:</w:t>
            </w:r>
          </w:p>
          <w:p w:rsidR="000030F2" w:rsidRDefault="00B80900" w:rsidP="000030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D563B" w:rsidRPr="005D56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имия, физическая культура</w:t>
            </w:r>
            <w:r w:rsidR="00FA5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1E57E6" w:rsidRPr="001E57E6" w:rsidRDefault="00924A91" w:rsidP="0000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3A74D4">
        <w:trPr>
          <w:trHeight w:val="3771"/>
        </w:trPr>
        <w:tc>
          <w:tcPr>
            <w:tcW w:w="10984" w:type="dxa"/>
            <w:gridSpan w:val="3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6C0F" w:rsidRPr="0070327A" w:rsidRDefault="00B26C0F" w:rsidP="00703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6C0F" w:rsidRPr="0070327A" w:rsidSect="00553976">
      <w:pgSz w:w="13608" w:h="18722" w:code="258"/>
      <w:pgMar w:top="1276" w:right="91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17"/>
    <w:rsid w:val="000030F2"/>
    <w:rsid w:val="00052C7A"/>
    <w:rsid w:val="001E57E6"/>
    <w:rsid w:val="00211152"/>
    <w:rsid w:val="00300144"/>
    <w:rsid w:val="00327E2B"/>
    <w:rsid w:val="003A74D4"/>
    <w:rsid w:val="004A0865"/>
    <w:rsid w:val="00553976"/>
    <w:rsid w:val="00567350"/>
    <w:rsid w:val="005C1017"/>
    <w:rsid w:val="005D563B"/>
    <w:rsid w:val="00685C2F"/>
    <w:rsid w:val="006A40B7"/>
    <w:rsid w:val="006B49A1"/>
    <w:rsid w:val="0070327A"/>
    <w:rsid w:val="00704510"/>
    <w:rsid w:val="00924A91"/>
    <w:rsid w:val="0092549A"/>
    <w:rsid w:val="00960739"/>
    <w:rsid w:val="00A0094B"/>
    <w:rsid w:val="00A54004"/>
    <w:rsid w:val="00A94F41"/>
    <w:rsid w:val="00B26C0F"/>
    <w:rsid w:val="00B80900"/>
    <w:rsid w:val="00D55B6E"/>
    <w:rsid w:val="00DA0538"/>
    <w:rsid w:val="00E3244C"/>
    <w:rsid w:val="00E72F5D"/>
    <w:rsid w:val="00FA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73211-D81F-42D4-9C6D-697E6D37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27E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397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7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9917947504?pwd=bzdVYVdCMG1VL0xoL21JMGRQREJUUT09" TargetMode="External"/><Relationship Id="rId13" Type="http://schemas.openxmlformats.org/officeDocument/2006/relationships/hyperlink" Target="https://us04web.zoom.us/j/4281154199?pwd=U2laeFd0WUVPMHRWRndmRUlHRzRYU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4281154199?pwd=U2laeFd0WUVPMHRWRndmRUlHRzRYUT09" TargetMode="External"/><Relationship Id="rId12" Type="http://schemas.openxmlformats.org/officeDocument/2006/relationships/hyperlink" Target="https://us04web.zoom.us/j/73852149304?pwd=Y3Mvd09TQWs2bDJoZzVpWWpGczVRUT0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3852149304?pwd=Y3Mvd09TQWs2bDJoZzVpWWpGczVRUT09" TargetMode="External"/><Relationship Id="rId11" Type="http://schemas.openxmlformats.org/officeDocument/2006/relationships/hyperlink" Target="https://us05web.zoom.us/j/89917947504?pwd=bzdVYVdCMG1VL0xoL21JMGRQREJUUT09" TargetMode="External"/><Relationship Id="rId5" Type="http://schemas.openxmlformats.org/officeDocument/2006/relationships/hyperlink" Target="https://us04web.zoom.us/j/73852149304?pwd=Y3Mvd09TQWs2bDJoZzVpWWpGczVRUT09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us04web.zoom.us/j/73852149304?pwd=Y3Mvd09TQWs2bDJoZzVpWWpGczVRU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4281154199?pwd=U2laeFd0WUVPMHRWRndmRUlHRzRYUT09" TargetMode="External"/><Relationship Id="rId14" Type="http://schemas.openxmlformats.org/officeDocument/2006/relationships/hyperlink" Target="https://us05web.zoom.us/j/89917947504?pwd=bzdVYVdCMG1VL0xoL21JMGRQREJU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64E2F-FF5D-4EAC-88FD-ED4A3809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20-11-15T09:48:00Z</cp:lastPrinted>
  <dcterms:created xsi:type="dcterms:W3CDTF">2020-11-14T04:53:00Z</dcterms:created>
  <dcterms:modified xsi:type="dcterms:W3CDTF">2020-12-21T01:23:00Z</dcterms:modified>
</cp:coreProperties>
</file>